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7209" w14:textId="77777777" w:rsidR="0042473A" w:rsidRDefault="0042473A" w:rsidP="0042473A">
      <w:pPr>
        <w:pStyle w:val="Naslov1"/>
        <w:tabs>
          <w:tab w:val="left" w:pos="7371"/>
        </w:tabs>
        <w:spacing w:before="68"/>
        <w:ind w:left="-284" w:right="2168"/>
        <w:jc w:val="left"/>
      </w:pPr>
      <w:r>
        <w:rPr>
          <w:noProof/>
          <w:lang w:eastAsia="hr-HR"/>
        </w:rPr>
        <w:drawing>
          <wp:inline distT="0" distB="0" distL="0" distR="0" wp14:anchorId="61BDDB72" wp14:editId="4B987C74">
            <wp:extent cx="1341120" cy="402590"/>
            <wp:effectExtent l="0" t="0" r="0" b="0"/>
            <wp:docPr id="150011388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33EB5864" wp14:editId="3D3CF76D">
            <wp:extent cx="1310640" cy="340708"/>
            <wp:effectExtent l="0" t="0" r="3810" b="2540"/>
            <wp:docPr id="108944006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13" cy="34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88BDF" w14:textId="77777777" w:rsidR="0042473A" w:rsidRPr="0042473A" w:rsidRDefault="0042473A" w:rsidP="0042473A">
      <w:pPr>
        <w:pStyle w:val="Naslov1"/>
        <w:spacing w:before="68"/>
        <w:ind w:right="2168"/>
        <w:jc w:val="left"/>
        <w:rPr>
          <w:rFonts w:ascii="Arial Narrow" w:hAnsi="Arial Narrow"/>
        </w:rPr>
      </w:pPr>
      <w:r w:rsidRPr="0042473A">
        <w:rPr>
          <w:rFonts w:ascii="Arial Narrow" w:hAnsi="Arial Narrow"/>
        </w:rPr>
        <w:t xml:space="preserve">                           </w:t>
      </w:r>
    </w:p>
    <w:p w14:paraId="0CCAEA98" w14:textId="1F5114BA" w:rsidR="0042473A" w:rsidRPr="0042473A" w:rsidRDefault="0042473A" w:rsidP="0042473A">
      <w:pPr>
        <w:pStyle w:val="Naslov1"/>
        <w:spacing w:before="68"/>
        <w:ind w:right="2168"/>
        <w:jc w:val="center"/>
        <w:rPr>
          <w:rFonts w:ascii="Arial Narrow" w:hAnsi="Arial Narrow"/>
          <w:b/>
          <w:bCs/>
          <w:sz w:val="24"/>
        </w:rPr>
      </w:pPr>
      <w:r w:rsidRPr="0042473A">
        <w:rPr>
          <w:rFonts w:ascii="Arial Narrow" w:hAnsi="Arial Narrow"/>
          <w:b/>
          <w:bCs/>
        </w:rPr>
        <w:t xml:space="preserve">                                     </w:t>
      </w:r>
    </w:p>
    <w:p w14:paraId="73A58DCC" w14:textId="7538DFA1" w:rsidR="00224D6E" w:rsidRPr="0016229B" w:rsidRDefault="008D7329" w:rsidP="0016229B">
      <w:pPr>
        <w:pStyle w:val="Naslov"/>
        <w:jc w:val="center"/>
        <w:rPr>
          <w:rFonts w:ascii="Aptos Narrow" w:hAnsi="Aptos Narrow"/>
          <w:spacing w:val="-3"/>
          <w:sz w:val="28"/>
          <w:szCs w:val="28"/>
          <w:u w:val="single"/>
        </w:rPr>
      </w:pPr>
      <w:bookmarkStart w:id="0" w:name="_Hlk160630049"/>
      <w:r>
        <w:rPr>
          <w:rFonts w:ascii="Aptos Narrow" w:hAnsi="Aptos Narrow"/>
          <w:sz w:val="28"/>
          <w:szCs w:val="28"/>
          <w:u w:val="single"/>
        </w:rPr>
        <w:t>ISKAZ INTERESA -</w:t>
      </w:r>
      <w:r w:rsidR="00FE2DB0">
        <w:rPr>
          <w:rFonts w:ascii="Aptos Narrow" w:hAnsi="Aptos Narrow"/>
          <w:sz w:val="28"/>
          <w:szCs w:val="28"/>
          <w:u w:val="single"/>
        </w:rPr>
        <w:t xml:space="preserve"> </w:t>
      </w:r>
      <w:r w:rsidR="00045E9C" w:rsidRPr="00471616">
        <w:rPr>
          <w:rFonts w:ascii="Aptos Narrow" w:hAnsi="Aptos Narrow"/>
          <w:sz w:val="28"/>
          <w:szCs w:val="28"/>
          <w:u w:val="single"/>
        </w:rPr>
        <w:t>OBRAZAC</w:t>
      </w:r>
      <w:r w:rsidR="00045E9C" w:rsidRPr="00471616">
        <w:rPr>
          <w:rFonts w:ascii="Aptos Narrow" w:hAnsi="Aptos Narrow"/>
          <w:spacing w:val="-2"/>
          <w:sz w:val="28"/>
          <w:szCs w:val="28"/>
          <w:u w:val="single"/>
        </w:rPr>
        <w:t xml:space="preserve"> </w:t>
      </w:r>
      <w:r w:rsidR="00045E9C" w:rsidRPr="00471616">
        <w:rPr>
          <w:rFonts w:ascii="Aptos Narrow" w:hAnsi="Aptos Narrow"/>
          <w:sz w:val="28"/>
          <w:szCs w:val="28"/>
          <w:u w:val="single"/>
        </w:rPr>
        <w:t>PRIJAVE</w:t>
      </w:r>
      <w:r w:rsidR="00045E9C" w:rsidRPr="00471616">
        <w:rPr>
          <w:rFonts w:ascii="Aptos Narrow" w:hAnsi="Aptos Narrow"/>
          <w:spacing w:val="-3"/>
          <w:sz w:val="28"/>
          <w:szCs w:val="28"/>
          <w:u w:val="single"/>
        </w:rPr>
        <w:t xml:space="preserve"> </w:t>
      </w:r>
      <w:r>
        <w:rPr>
          <w:rFonts w:ascii="Aptos Narrow" w:hAnsi="Aptos Narrow"/>
          <w:spacing w:val="-3"/>
          <w:sz w:val="28"/>
          <w:szCs w:val="28"/>
          <w:u w:val="single"/>
        </w:rPr>
        <w:t xml:space="preserve"> </w:t>
      </w:r>
    </w:p>
    <w:p w14:paraId="023AB8A3" w14:textId="77777777" w:rsidR="00045E9C" w:rsidRPr="00BC5C9C" w:rsidRDefault="00045E9C" w:rsidP="00045E9C">
      <w:pPr>
        <w:pStyle w:val="Tijeloteksta"/>
        <w:rPr>
          <w:rFonts w:ascii="Arial Narrow" w:hAnsi="Arial Narrow"/>
          <w:b/>
          <w:sz w:val="22"/>
          <w:szCs w:val="22"/>
        </w:rPr>
      </w:pPr>
    </w:p>
    <w:p w14:paraId="35F3178F" w14:textId="77777777" w:rsidR="00F14C20" w:rsidRPr="00D25290" w:rsidRDefault="00471616" w:rsidP="00F14C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4D6E">
        <w:rPr>
          <w:rFonts w:ascii="Arial Narrow" w:hAnsi="Arial Narrow"/>
          <w:b/>
          <w:bCs/>
          <w:sz w:val="24"/>
          <w:szCs w:val="24"/>
        </w:rPr>
        <w:t>n</w:t>
      </w:r>
      <w:r w:rsidR="00045E9C" w:rsidRPr="00224D6E">
        <w:rPr>
          <w:rFonts w:ascii="Arial Narrow" w:hAnsi="Arial Narrow"/>
          <w:b/>
          <w:bCs/>
          <w:sz w:val="24"/>
          <w:szCs w:val="24"/>
        </w:rPr>
        <w:t>a objavljeni</w:t>
      </w:r>
      <w:r w:rsidR="00045E9C" w:rsidRPr="00BC5C9C">
        <w:rPr>
          <w:rFonts w:ascii="Arial Narrow" w:hAnsi="Arial Narrow"/>
          <w:b/>
          <w:bCs/>
        </w:rPr>
        <w:t xml:space="preserve"> </w:t>
      </w:r>
      <w:r w:rsidR="00224D6E" w:rsidRPr="00224D6E">
        <w:rPr>
          <w:rFonts w:ascii="Arial Narrow" w:eastAsia="Times New Roman" w:hAnsi="Arial Narrow"/>
          <w:b/>
          <w:bCs/>
          <w:sz w:val="24"/>
          <w:szCs w:val="24"/>
          <w:lang w:eastAsia="hr-HR"/>
        </w:rPr>
        <w:t xml:space="preserve">Javni poziv za iskaz interesa – uključivanje korisnika u projekt </w:t>
      </w:r>
      <w:r w:rsidR="00F14C20" w:rsidRPr="00D25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Treća sreća za treću dob III“ – pružanje podrške u svakodnevnom životu starijim osobama s područja Grada Slatine, općina Čađavica, Nova Bukovica, </w:t>
      </w:r>
      <w:proofErr w:type="spellStart"/>
      <w:r w:rsidR="00F14C20" w:rsidRPr="00D25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pje</w:t>
      </w:r>
      <w:proofErr w:type="spellEnd"/>
      <w:r w:rsidR="00F14C20" w:rsidRPr="00D25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</w:t>
      </w:r>
      <w:proofErr w:type="spellStart"/>
      <w:r w:rsidR="00F14C20" w:rsidRPr="00D25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ćin</w:t>
      </w:r>
      <w:proofErr w:type="spellEnd"/>
      <w:r w:rsidR="00F14C20" w:rsidRPr="00D25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ji se provodi u okviru poziva „ZAŽELI – prevencija institucionalizacije“</w:t>
      </w:r>
    </w:p>
    <w:p w14:paraId="61606480" w14:textId="49DB8BC9" w:rsidR="00224D6E" w:rsidRPr="00224D6E" w:rsidRDefault="00224D6E" w:rsidP="00224D6E">
      <w:pPr>
        <w:spacing w:line="256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hr-HR"/>
        </w:rPr>
      </w:pPr>
    </w:p>
    <w:p w14:paraId="61706F12" w14:textId="10CD4CAB" w:rsidR="00045E9C" w:rsidRPr="00BC5C9C" w:rsidRDefault="00045E9C" w:rsidP="00224D6E">
      <w:pPr>
        <w:pStyle w:val="Naslov1"/>
        <w:ind w:left="207" w:firstLine="2"/>
        <w:jc w:val="center"/>
        <w:rPr>
          <w:rFonts w:ascii="Arial Narrow" w:hAnsi="Arial Narrow" w:cs="Times New Roman"/>
          <w:u w:val="single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117"/>
      </w:tblGrid>
      <w:tr w:rsidR="00045E9C" w:rsidRPr="00BC5C9C" w14:paraId="79B6FA4A" w14:textId="77777777" w:rsidTr="00A63E1A">
        <w:trPr>
          <w:trHeight w:val="587"/>
        </w:trPr>
        <w:tc>
          <w:tcPr>
            <w:tcW w:w="9808" w:type="dxa"/>
            <w:gridSpan w:val="2"/>
            <w:vAlign w:val="center"/>
          </w:tcPr>
          <w:p w14:paraId="6D65E960" w14:textId="6FDF5C58" w:rsidR="00045E9C" w:rsidRPr="00BC5C9C" w:rsidRDefault="00045E9C" w:rsidP="00A63E1A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A63E1A">
              <w:rPr>
                <w:rFonts w:ascii="Arial Narrow" w:hAnsi="Arial Narrow"/>
                <w:b/>
                <w:bCs/>
              </w:rPr>
              <w:t xml:space="preserve">OPĆI PODACI </w:t>
            </w:r>
            <w:r w:rsidR="00A63E1A">
              <w:rPr>
                <w:rFonts w:ascii="Arial Narrow" w:hAnsi="Arial Narrow"/>
                <w:b/>
                <w:bCs/>
              </w:rPr>
              <w:t>PRIJAVITELJA</w:t>
            </w:r>
          </w:p>
        </w:tc>
      </w:tr>
      <w:tr w:rsidR="00045E9C" w:rsidRPr="00BC5C9C" w14:paraId="685D249F" w14:textId="77777777" w:rsidTr="00224D6E">
        <w:trPr>
          <w:trHeight w:val="587"/>
        </w:trPr>
        <w:tc>
          <w:tcPr>
            <w:tcW w:w="2691" w:type="dxa"/>
            <w:vAlign w:val="center"/>
          </w:tcPr>
          <w:p w14:paraId="40BB672E" w14:textId="2D825447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045E9C" w:rsidRPr="00BC5C9C">
              <w:rPr>
                <w:rFonts w:ascii="Arial Narrow" w:hAnsi="Arial Narrow"/>
                <w:b/>
              </w:rPr>
              <w:t>IME</w:t>
            </w:r>
            <w:r w:rsidR="00045E9C" w:rsidRPr="00BC5C9C">
              <w:rPr>
                <w:rFonts w:ascii="Arial Narrow" w:hAnsi="Arial Narrow"/>
                <w:b/>
                <w:spacing w:val="-1"/>
              </w:rPr>
              <w:t xml:space="preserve"> </w:t>
            </w:r>
            <w:r w:rsidR="00045E9C" w:rsidRPr="00BC5C9C">
              <w:rPr>
                <w:rFonts w:ascii="Arial Narrow" w:hAnsi="Arial Narrow"/>
                <w:b/>
              </w:rPr>
              <w:t>I PREZIME</w:t>
            </w:r>
            <w:r w:rsidR="00AF1FF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17" w:type="dxa"/>
          </w:tcPr>
          <w:p w14:paraId="707234B6" w14:textId="77777777" w:rsidR="00045E9C" w:rsidRPr="00BC5C9C" w:rsidRDefault="00045E9C" w:rsidP="00045E9C">
            <w:pPr>
              <w:pStyle w:val="TableParagraph"/>
              <w:jc w:val="both"/>
              <w:rPr>
                <w:rFonts w:ascii="Arial Narrow" w:hAnsi="Arial Narrow"/>
              </w:rPr>
            </w:pPr>
          </w:p>
        </w:tc>
      </w:tr>
      <w:tr w:rsidR="00045E9C" w:rsidRPr="00BC5C9C" w14:paraId="5643B9AE" w14:textId="77777777" w:rsidTr="00224D6E">
        <w:trPr>
          <w:trHeight w:val="487"/>
        </w:trPr>
        <w:tc>
          <w:tcPr>
            <w:tcW w:w="2691" w:type="dxa"/>
            <w:vAlign w:val="center"/>
          </w:tcPr>
          <w:p w14:paraId="5852E75D" w14:textId="58CF6F06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045E9C" w:rsidRPr="00BC5C9C">
              <w:rPr>
                <w:rFonts w:ascii="Arial Narrow" w:hAnsi="Arial Narrow"/>
                <w:b/>
              </w:rPr>
              <w:t>DATUM</w:t>
            </w:r>
            <w:r w:rsidR="00045E9C" w:rsidRPr="00BC5C9C">
              <w:rPr>
                <w:rFonts w:ascii="Arial Narrow" w:hAnsi="Arial Narrow"/>
                <w:b/>
                <w:spacing w:val="-3"/>
              </w:rPr>
              <w:t xml:space="preserve"> </w:t>
            </w:r>
            <w:r w:rsidR="00045E9C" w:rsidRPr="00BC5C9C">
              <w:rPr>
                <w:rFonts w:ascii="Arial Narrow" w:hAnsi="Arial Narrow"/>
                <w:b/>
              </w:rPr>
              <w:t>ROĐENJA</w:t>
            </w:r>
            <w:r w:rsidR="00AF1FF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17" w:type="dxa"/>
          </w:tcPr>
          <w:p w14:paraId="7F82C16F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2A5DAE56" w14:textId="77777777" w:rsidTr="00224D6E">
        <w:trPr>
          <w:trHeight w:val="587"/>
        </w:trPr>
        <w:tc>
          <w:tcPr>
            <w:tcW w:w="2691" w:type="dxa"/>
            <w:vAlign w:val="center"/>
          </w:tcPr>
          <w:p w14:paraId="04B43546" w14:textId="1BEA7761" w:rsidR="00045E9C" w:rsidRPr="00BC5C9C" w:rsidRDefault="00224D6E" w:rsidP="00224D6E">
            <w:pPr>
              <w:pStyle w:val="TableParagraph"/>
              <w:spacing w:line="276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proofErr w:type="gramStart"/>
            <w:r w:rsidR="00045E9C" w:rsidRPr="00BC5C9C">
              <w:rPr>
                <w:rFonts w:ascii="Arial Narrow" w:hAnsi="Arial Narrow"/>
                <w:b/>
              </w:rPr>
              <w:t>ADRESA</w:t>
            </w:r>
            <w:r w:rsidR="00AF1FF8">
              <w:rPr>
                <w:rFonts w:ascii="Arial Narrow" w:hAnsi="Arial Narrow"/>
                <w:b/>
              </w:rPr>
              <w:t xml:space="preserve"> :</w:t>
            </w:r>
            <w:proofErr w:type="gramEnd"/>
          </w:p>
        </w:tc>
        <w:tc>
          <w:tcPr>
            <w:tcW w:w="7117" w:type="dxa"/>
          </w:tcPr>
          <w:p w14:paraId="106C6B51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25F0C906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0145234B" w14:textId="0CF28894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045E9C" w:rsidRPr="00BC5C9C">
              <w:rPr>
                <w:rFonts w:ascii="Arial Narrow" w:hAnsi="Arial Narrow"/>
                <w:b/>
              </w:rPr>
              <w:t>OIB</w:t>
            </w:r>
            <w:r w:rsidR="00AF1FF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17" w:type="dxa"/>
          </w:tcPr>
          <w:p w14:paraId="54679CA2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36B95825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13B4488D" w14:textId="77777777" w:rsidR="00224D6E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AF1FF8">
              <w:rPr>
                <w:rFonts w:ascii="Arial Narrow" w:hAnsi="Arial Narrow"/>
                <w:b/>
              </w:rPr>
              <w:t xml:space="preserve">KONTAKT BROJ TELEFONA </w:t>
            </w:r>
          </w:p>
          <w:p w14:paraId="7A50786A" w14:textId="7E2BE04F" w:rsidR="00045E9C" w:rsidRPr="00BC5C9C" w:rsidRDefault="00224D6E" w:rsidP="00224D6E">
            <w:pPr>
              <w:pStyle w:val="TableParagraph"/>
              <w:spacing w:line="27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AF1FF8">
              <w:rPr>
                <w:rFonts w:ascii="Arial Narrow" w:hAnsi="Arial Narrow"/>
                <w:b/>
              </w:rPr>
              <w:t>ILI MOBITELA:</w:t>
            </w:r>
          </w:p>
        </w:tc>
        <w:tc>
          <w:tcPr>
            <w:tcW w:w="7117" w:type="dxa"/>
          </w:tcPr>
          <w:p w14:paraId="7C287264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045E9C" w:rsidRPr="00BC5C9C" w14:paraId="07E24A3B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7A954EF5" w14:textId="52603A30" w:rsidR="00045E9C" w:rsidRPr="00BC5C9C" w:rsidRDefault="00AF1FF8" w:rsidP="00224D6E">
            <w:pPr>
              <w:pStyle w:val="TableParagraph"/>
              <w:spacing w:before="1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</w:rPr>
              <w:t>KONTAKT  OSOBA</w:t>
            </w:r>
            <w:proofErr w:type="gramEnd"/>
            <w:r w:rsidR="00045E9C" w:rsidRPr="00BC5C9C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7117" w:type="dxa"/>
          </w:tcPr>
          <w:p w14:paraId="4D0304F7" w14:textId="77777777" w:rsidR="00045E9C" w:rsidRPr="00BC5C9C" w:rsidRDefault="00045E9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224D6E" w:rsidRPr="00BC5C9C" w14:paraId="330F5AFC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7108CB5A" w14:textId="77777777" w:rsidR="00224D6E" w:rsidRDefault="00224D6E" w:rsidP="00224D6E">
            <w:pPr>
              <w:pStyle w:val="TableParagraph"/>
              <w:spacing w:before="1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BROJ ČLANOVA   </w:t>
            </w:r>
          </w:p>
          <w:p w14:paraId="0218693D" w14:textId="26C6203C" w:rsidR="00224D6E" w:rsidRDefault="00224D6E" w:rsidP="00224D6E">
            <w:pPr>
              <w:pStyle w:val="TableParagraph"/>
              <w:spacing w:before="1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KUĆANSTVA:</w:t>
            </w:r>
          </w:p>
        </w:tc>
        <w:tc>
          <w:tcPr>
            <w:tcW w:w="7117" w:type="dxa"/>
          </w:tcPr>
          <w:p w14:paraId="7D8A05D9" w14:textId="77777777" w:rsidR="00224D6E" w:rsidRPr="00BC5C9C" w:rsidRDefault="00224D6E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76CB1DBD" w14:textId="77777777" w:rsidR="00224D6E" w:rsidRPr="009865EF" w:rsidRDefault="00224D6E" w:rsidP="00224D6E">
      <w:pPr>
        <w:pStyle w:val="Tijeloteksta"/>
        <w:spacing w:before="56" w:line="259" w:lineRule="auto"/>
        <w:ind w:right="159"/>
        <w:jc w:val="both"/>
        <w:rPr>
          <w:b/>
          <w:i w:val="0"/>
          <w:iCs w:val="0"/>
        </w:rPr>
      </w:pPr>
      <w:r>
        <w:rPr>
          <w:rFonts w:ascii="Arial Narrow" w:hAnsi="Arial Narrow" w:cs="Arial"/>
          <w:i w:val="0"/>
          <w:iCs w:val="0"/>
          <w:sz w:val="20"/>
          <w:szCs w:val="20"/>
        </w:rPr>
        <w:t xml:space="preserve">* </w:t>
      </w:r>
      <w:r w:rsidRPr="009865EF">
        <w:rPr>
          <w:rFonts w:ascii="Arial Narrow" w:hAnsi="Arial Narrow" w:cs="Arial"/>
          <w:i w:val="0"/>
          <w:iCs w:val="0"/>
          <w:sz w:val="20"/>
          <w:szCs w:val="20"/>
        </w:rPr>
        <w:t>Pod kućanstvom se smatra obiteljska ili druga zajednica osoba koje zajedno stanuju i zajednički podmiruju troškove života</w:t>
      </w:r>
      <w:r>
        <w:rPr>
          <w:b/>
          <w:i w:val="0"/>
          <w:iCs w:val="0"/>
        </w:rPr>
        <w:t xml:space="preserve"> (sukladno članku </w:t>
      </w:r>
      <w:r w:rsidRPr="00BB74BD">
        <w:rPr>
          <w:b/>
          <w:i w:val="0"/>
          <w:iCs w:val="0"/>
        </w:rPr>
        <w:t xml:space="preserve">15., Zakon o socijalnoj skrbi, NN, br. 18/22, 46/22, 119/22, 71/23).  </w:t>
      </w:r>
    </w:p>
    <w:p w14:paraId="3C7E4734" w14:textId="77777777" w:rsidR="00220C22" w:rsidRDefault="00220C22" w:rsidP="000A6805">
      <w:pPr>
        <w:spacing w:line="259" w:lineRule="auto"/>
        <w:ind w:right="150"/>
        <w:jc w:val="both"/>
        <w:rPr>
          <w:rFonts w:ascii="Arial Narrow" w:hAnsi="Arial Narrow" w:cs="Times New Roman"/>
          <w:b/>
          <w:bCs/>
          <w:u w:val="single"/>
        </w:rPr>
      </w:pPr>
    </w:p>
    <w:p w14:paraId="33383A20" w14:textId="77777777" w:rsidR="00220C22" w:rsidRDefault="00220C22" w:rsidP="000A6805">
      <w:pPr>
        <w:spacing w:line="259" w:lineRule="auto"/>
        <w:ind w:right="150"/>
        <w:jc w:val="both"/>
        <w:rPr>
          <w:rFonts w:ascii="Arial Narrow" w:hAnsi="Arial Narrow" w:cs="Times New Roman"/>
          <w:b/>
          <w:bCs/>
          <w:u w:val="single"/>
        </w:rPr>
      </w:pPr>
    </w:p>
    <w:p w14:paraId="11275354" w14:textId="6ABE0E0E" w:rsidR="00220C22" w:rsidRPr="00224D6E" w:rsidRDefault="00220C22" w:rsidP="00220C22">
      <w:pPr>
        <w:spacing w:line="259" w:lineRule="auto"/>
        <w:ind w:right="150"/>
        <w:jc w:val="both"/>
        <w:rPr>
          <w:rFonts w:ascii="Arial Narrow" w:hAnsi="Arial Narrow" w:cs="Times New Roman"/>
          <w:bCs/>
          <w:sz w:val="24"/>
          <w:szCs w:val="24"/>
        </w:rPr>
      </w:pPr>
      <w:r w:rsidRPr="00224D6E">
        <w:rPr>
          <w:rFonts w:ascii="Arial Narrow" w:hAnsi="Arial Narrow" w:cs="Times New Roman"/>
          <w:bCs/>
          <w:sz w:val="24"/>
          <w:szCs w:val="24"/>
        </w:rPr>
        <w:t xml:space="preserve">Molimo zaokružiti </w:t>
      </w:r>
      <w:r w:rsidR="00DE35FE">
        <w:rPr>
          <w:rFonts w:ascii="Arial Narrow" w:hAnsi="Arial Narrow" w:cs="Times New Roman"/>
          <w:bCs/>
          <w:sz w:val="24"/>
          <w:szCs w:val="24"/>
        </w:rPr>
        <w:t>broj</w:t>
      </w:r>
      <w:r w:rsidRPr="00224D6E">
        <w:rPr>
          <w:rFonts w:ascii="Arial Narrow" w:hAnsi="Arial Narrow" w:cs="Times New Roman"/>
          <w:bCs/>
          <w:sz w:val="24"/>
          <w:szCs w:val="24"/>
        </w:rPr>
        <w:t xml:space="preserve"> ispred kategorije</w:t>
      </w:r>
      <w:r w:rsidR="00224D6E" w:rsidRPr="00224D6E">
        <w:rPr>
          <w:rFonts w:ascii="Arial Narrow" w:hAnsi="Arial Narrow" w:cs="Times New Roman"/>
          <w:bCs/>
          <w:sz w:val="24"/>
          <w:szCs w:val="24"/>
        </w:rPr>
        <w:t xml:space="preserve"> ciljne skupine kojoj Prijavitelj</w:t>
      </w:r>
      <w:r w:rsidRPr="00224D6E">
        <w:rPr>
          <w:rFonts w:ascii="Arial Narrow" w:hAnsi="Arial Narrow" w:cs="Times New Roman"/>
          <w:bCs/>
          <w:sz w:val="24"/>
          <w:szCs w:val="24"/>
        </w:rPr>
        <w:t xml:space="preserve"> pripada (moguće je zaokružiti oboje):</w:t>
      </w:r>
    </w:p>
    <w:p w14:paraId="2CB485AC" w14:textId="77777777" w:rsidR="00220C22" w:rsidRPr="00224D6E" w:rsidRDefault="00220C22" w:rsidP="00220C22">
      <w:pPr>
        <w:spacing w:line="259" w:lineRule="auto"/>
        <w:ind w:right="15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478EE41" w14:textId="723283D0" w:rsidR="00220C22" w:rsidRPr="00224D6E" w:rsidRDefault="00DE35FE" w:rsidP="00220C22">
      <w:pPr>
        <w:spacing w:line="259" w:lineRule="auto"/>
        <w:ind w:right="150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1.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Osoba starija od 65 godina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 xml:space="preserve"> (</w:t>
      </w:r>
      <w:r>
        <w:rPr>
          <w:rFonts w:ascii="Arial Narrow" w:hAnsi="Arial Narrow" w:cs="Times New Roman"/>
          <w:bCs/>
          <w:sz w:val="24"/>
          <w:szCs w:val="24"/>
        </w:rPr>
        <w:t>65 ili više godina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>), molimo navesti godine: _______________</w:t>
      </w:r>
    </w:p>
    <w:p w14:paraId="4E58F420" w14:textId="77777777" w:rsidR="00220C22" w:rsidRPr="00224D6E" w:rsidRDefault="00220C22" w:rsidP="00220C22">
      <w:pPr>
        <w:spacing w:line="259" w:lineRule="auto"/>
        <w:ind w:right="15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59A5886" w14:textId="03D6AA2C" w:rsidR="00220C22" w:rsidRPr="00224D6E" w:rsidRDefault="00DE35FE" w:rsidP="00220C22">
      <w:pPr>
        <w:spacing w:line="259" w:lineRule="auto"/>
        <w:ind w:right="150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2.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30B86">
        <w:rPr>
          <w:rFonts w:ascii="Arial Narrow" w:hAnsi="Arial Narrow" w:cs="Times New Roman"/>
          <w:bCs/>
          <w:sz w:val="24"/>
          <w:szCs w:val="24"/>
        </w:rPr>
        <w:t>Odrasla osoba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 xml:space="preserve"> s invaliditetom </w:t>
      </w:r>
      <w:r w:rsidR="00F30B86">
        <w:rPr>
          <w:rFonts w:ascii="Arial Narrow" w:hAnsi="Arial Narrow" w:cs="Times New Roman"/>
          <w:bCs/>
          <w:sz w:val="24"/>
          <w:szCs w:val="24"/>
        </w:rPr>
        <w:t>trećeg ili četvrtog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 xml:space="preserve"> stupnja</w:t>
      </w:r>
      <w:r w:rsidR="00F30B86">
        <w:rPr>
          <w:rFonts w:ascii="Arial Narrow" w:hAnsi="Arial Narrow" w:cs="Times New Roman"/>
          <w:bCs/>
          <w:sz w:val="24"/>
          <w:szCs w:val="24"/>
        </w:rPr>
        <w:t xml:space="preserve"> težine invaliditeta</w:t>
      </w:r>
      <w:r>
        <w:rPr>
          <w:rFonts w:ascii="Arial Narrow" w:hAnsi="Arial Narrow" w:cs="Times New Roman"/>
          <w:bCs/>
          <w:sz w:val="24"/>
          <w:szCs w:val="24"/>
        </w:rPr>
        <w:t xml:space="preserve"> (18 ili više godina)</w:t>
      </w:r>
      <w:r w:rsidR="00220C22" w:rsidRPr="00224D6E">
        <w:rPr>
          <w:rFonts w:ascii="Arial Narrow" w:hAnsi="Arial Narrow" w:cs="Times New Roman"/>
          <w:bCs/>
          <w:sz w:val="24"/>
          <w:szCs w:val="24"/>
        </w:rPr>
        <w:t>, molimo navesti godine: __________________</w:t>
      </w:r>
    </w:p>
    <w:p w14:paraId="0E4AE9ED" w14:textId="3CED23F1" w:rsidR="00220C22" w:rsidRDefault="0016229B" w:rsidP="000A6805">
      <w:pPr>
        <w:spacing w:line="259" w:lineRule="auto"/>
        <w:ind w:right="150"/>
        <w:jc w:val="both"/>
        <w:rPr>
          <w:rFonts w:ascii="Arial Narrow" w:hAnsi="Arial Narrow"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BBF8" wp14:editId="16EE4A40">
                <wp:simplePos x="0" y="0"/>
                <wp:positionH relativeFrom="margin">
                  <wp:posOffset>17780</wp:posOffset>
                </wp:positionH>
                <wp:positionV relativeFrom="paragraph">
                  <wp:posOffset>188595</wp:posOffset>
                </wp:positionV>
                <wp:extent cx="6248400" cy="2042160"/>
                <wp:effectExtent l="0" t="0" r="19050" b="15240"/>
                <wp:wrapSquare wrapText="bothSides"/>
                <wp:docPr id="20084325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3ECC6" w14:textId="1C1C021F" w:rsidR="005B5C4E" w:rsidRPr="000A6805" w:rsidRDefault="007B1D32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u w:val="single"/>
                              </w:rPr>
                              <w:t>Sukladno objavljenom Javnom pozivu u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u w:val="single"/>
                              </w:rPr>
                              <w:t>z prijavu je potrebno priložiti:</w:t>
                            </w:r>
                          </w:p>
                          <w:p w14:paraId="430F467D" w14:textId="4BB6AB1E" w:rsidR="005B5C4E" w:rsidRPr="000A6805" w:rsidRDefault="005B5C4E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 xml:space="preserve">1.  </w:t>
                            </w:r>
                            <w:r w:rsidR="0016229B">
                              <w:rPr>
                                <w:rFonts w:ascii="Arial Narrow" w:hAnsi="Arial Narrow" w:cs="Times New Roman"/>
                              </w:rPr>
                              <w:t>P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>reslike osobnih iskaznica</w:t>
                            </w:r>
                            <w:r w:rsidR="00E36A34">
                              <w:rPr>
                                <w:rFonts w:ascii="Arial Narrow" w:hAnsi="Arial Narrow"/>
                              </w:rPr>
                              <w:t>, putovnice ili dokumenta jednake ili slične vrijednosti iz kojega je nedvojbeno moguće utvrditi identitet i dob sudionika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D713BD">
                              <w:rPr>
                                <w:rFonts w:ascii="Arial Narrow" w:hAnsi="Arial Narrow" w:cs="Times New Roman"/>
                              </w:rPr>
                              <w:t xml:space="preserve">– za 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>prijavitelja i</w:t>
                            </w:r>
                            <w:r w:rsidR="00D713BD">
                              <w:rPr>
                                <w:rFonts w:ascii="Arial Narrow" w:hAnsi="Arial Narrow" w:cs="Times New Roman"/>
                              </w:rPr>
                              <w:t xml:space="preserve"> svakog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 xml:space="preserve"> člana kućanstva</w:t>
                            </w:r>
                          </w:p>
                          <w:p w14:paraId="1C16A98C" w14:textId="0413DAC1" w:rsidR="0079293A" w:rsidRPr="0079293A" w:rsidRDefault="00F14C20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2</w:t>
                            </w:r>
                            <w:r w:rsidR="0079293A" w:rsidRPr="0079293A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16229B">
                              <w:rPr>
                                <w:rFonts w:ascii="Arial Narrow" w:hAnsi="Arial Narrow" w:cs="Times New Roman"/>
                              </w:rPr>
                              <w:t>I</w:t>
                            </w:r>
                            <w:r w:rsidR="0079293A" w:rsidRPr="0079293A">
                              <w:rPr>
                                <w:rFonts w:ascii="Arial Narrow" w:hAnsi="Arial Narrow" w:cs="Times New Roman"/>
                              </w:rPr>
                              <w:t>zjavu o članovima zajedničkog kućanstva</w:t>
                            </w:r>
                          </w:p>
                          <w:p w14:paraId="4EACB0A9" w14:textId="77777777" w:rsidR="005B5C4E" w:rsidRDefault="005B5C4E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</w:pPr>
                          </w:p>
                          <w:p w14:paraId="52022939" w14:textId="1773D04F" w:rsidR="005B5C4E" w:rsidRPr="000A6805" w:rsidRDefault="0079293A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 xml:space="preserve">Uz prethodno navedeno 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O</w:t>
                            </w:r>
                            <w:r w:rsidR="00531F88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drasle O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sobe s invaliditetom trebaju priložiti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:</w:t>
                            </w:r>
                          </w:p>
                          <w:p w14:paraId="37F443C7" w14:textId="77777777" w:rsidR="005B5C4E" w:rsidRPr="000A6805" w:rsidRDefault="005B5C4E" w:rsidP="000A6805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A680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.Potvrdu o upisu u Registar osoba s invaliditetom iz koje je vidljivo da osoba ima oštećenje trećeg ili četvrtog stupnja težine invaliditeta – oštećenje funkcionalnih sposobnosti</w:t>
                            </w:r>
                            <w:r w:rsidRPr="000A680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li</w:t>
                            </w:r>
                          </w:p>
                          <w:p w14:paraId="30D8FB7E" w14:textId="77777777" w:rsidR="005B5C4E" w:rsidRPr="000A6805" w:rsidRDefault="005B5C4E" w:rsidP="000A6805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A680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.Nalaz i mišljenje Zavoda za vještačenje, profesionalnu rehabilitaciju i zapošljavanje osoba s invaliditetom u kojem je naveden treći ili četvrti stupanj težine invaliditeta – oštećenja funkcionalnih sposobnosti. </w:t>
                            </w:r>
                          </w:p>
                          <w:p w14:paraId="0F34CE38" w14:textId="77777777" w:rsidR="005B5C4E" w:rsidRPr="005B5C4E" w:rsidRDefault="005B5C4E" w:rsidP="005B5C4E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A680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Navedeni stupnjevi invaliditeta moraju biti utvrđeni temeljem odredbi Zakona o socijalnoj skrbi (NN, br. 18/22, 46/22, 119/22, 71/23) </w:t>
                            </w:r>
                          </w:p>
                          <w:p w14:paraId="77D7EBB8" w14:textId="77777777" w:rsidR="005B5C4E" w:rsidRPr="00EC5ED7" w:rsidRDefault="005B5C4E" w:rsidP="00EC5ED7">
                            <w:pPr>
                              <w:spacing w:before="180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BBF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.4pt;margin-top:14.85pt;width:492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" filled="f" strokeweight=".5pt">
                <v:textbox>
                  <w:txbxContent>
                    <w:p w14:paraId="6033ECC6" w14:textId="1C1C021F" w:rsidR="005B5C4E" w:rsidRPr="000A6805" w:rsidRDefault="007B1D32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u w:val="single"/>
                        </w:rPr>
                        <w:t>Sukladno objavljenom Javnom pozivu u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u w:val="single"/>
                        </w:rPr>
                        <w:t>z prijavu je potrebno priložiti:</w:t>
                      </w:r>
                    </w:p>
                    <w:p w14:paraId="430F467D" w14:textId="4BB6AB1E" w:rsidR="005B5C4E" w:rsidRPr="000A6805" w:rsidRDefault="005B5C4E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</w:rPr>
                      </w:pPr>
                      <w:r w:rsidRPr="000A6805">
                        <w:rPr>
                          <w:rFonts w:ascii="Arial Narrow" w:hAnsi="Arial Narrow" w:cs="Times New Roman"/>
                        </w:rPr>
                        <w:t xml:space="preserve">1.  </w:t>
                      </w:r>
                      <w:r w:rsidR="0016229B">
                        <w:rPr>
                          <w:rFonts w:ascii="Arial Narrow" w:hAnsi="Arial Narrow" w:cs="Times New Roman"/>
                        </w:rPr>
                        <w:t>P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>reslike osobnih iskaznica</w:t>
                      </w:r>
                      <w:r w:rsidR="00E36A34">
                        <w:rPr>
                          <w:rFonts w:ascii="Arial Narrow" w:hAnsi="Arial Narrow"/>
                        </w:rPr>
                        <w:t>, putovnice ili dokumenta jednake ili slične vrijednosti iz kojega je nedvojbeno moguće utvrditi identitet i dob sudionika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D713BD">
                        <w:rPr>
                          <w:rFonts w:ascii="Arial Narrow" w:hAnsi="Arial Narrow" w:cs="Times New Roman"/>
                        </w:rPr>
                        <w:t xml:space="preserve">– za 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>prijavitelja i</w:t>
                      </w:r>
                      <w:r w:rsidR="00D713BD">
                        <w:rPr>
                          <w:rFonts w:ascii="Arial Narrow" w:hAnsi="Arial Narrow" w:cs="Times New Roman"/>
                        </w:rPr>
                        <w:t xml:space="preserve"> svakog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 xml:space="preserve"> člana kućanstva</w:t>
                      </w:r>
                    </w:p>
                    <w:p w14:paraId="1C16A98C" w14:textId="0413DAC1" w:rsidR="0079293A" w:rsidRPr="0079293A" w:rsidRDefault="00F14C20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2</w:t>
                      </w:r>
                      <w:r w:rsidR="0079293A" w:rsidRPr="0079293A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16229B">
                        <w:rPr>
                          <w:rFonts w:ascii="Arial Narrow" w:hAnsi="Arial Narrow" w:cs="Times New Roman"/>
                        </w:rPr>
                        <w:t>I</w:t>
                      </w:r>
                      <w:r w:rsidR="0079293A" w:rsidRPr="0079293A">
                        <w:rPr>
                          <w:rFonts w:ascii="Arial Narrow" w:hAnsi="Arial Narrow" w:cs="Times New Roman"/>
                        </w:rPr>
                        <w:t>zjavu o članovima zajedničkog kućanstva</w:t>
                      </w:r>
                    </w:p>
                    <w:p w14:paraId="4EACB0A9" w14:textId="77777777" w:rsidR="005B5C4E" w:rsidRDefault="005B5C4E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</w:pPr>
                    </w:p>
                    <w:p w14:paraId="52022939" w14:textId="1773D04F" w:rsidR="005B5C4E" w:rsidRPr="000A6805" w:rsidRDefault="0079293A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 xml:space="preserve">Uz prethodno navedeno 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O</w:t>
                      </w:r>
                      <w:r w:rsidR="00531F88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drasle O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sobe s invaliditetom trebaju priložiti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 xml:space="preserve"> 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:</w:t>
                      </w:r>
                    </w:p>
                    <w:p w14:paraId="37F443C7" w14:textId="77777777" w:rsidR="005B5C4E" w:rsidRPr="000A6805" w:rsidRDefault="005B5C4E" w:rsidP="000A6805">
                      <w:pPr>
                        <w:pStyle w:val="Defaul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A6805">
                        <w:rPr>
                          <w:rFonts w:ascii="Arial Narrow" w:hAnsi="Arial Narrow"/>
                          <w:sz w:val="22"/>
                          <w:szCs w:val="22"/>
                        </w:rPr>
                        <w:t>1.Potvrdu o upisu u Registar osoba s invaliditetom iz koje je vidljivo da osoba ima oštećenje trećeg ili četvrtog stupnja težine invaliditeta – oštećenje funkcionalnih sposobnosti</w:t>
                      </w:r>
                      <w:r w:rsidRPr="000A6805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ili</w:t>
                      </w:r>
                    </w:p>
                    <w:p w14:paraId="30D8FB7E" w14:textId="77777777" w:rsidR="005B5C4E" w:rsidRPr="000A6805" w:rsidRDefault="005B5C4E" w:rsidP="000A6805">
                      <w:pPr>
                        <w:pStyle w:val="Defaul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A680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.Nalaz i mišljenje Zavoda za vještačenje, profesionalnu rehabilitaciju i zapošljavanje osoba s invaliditetom u kojem je naveden treći ili četvrti stupanj težine invaliditeta – oštećenja funkcionalnih sposobnosti. </w:t>
                      </w:r>
                    </w:p>
                    <w:p w14:paraId="0F34CE38" w14:textId="77777777" w:rsidR="005B5C4E" w:rsidRPr="005B5C4E" w:rsidRDefault="005B5C4E" w:rsidP="005B5C4E">
                      <w:pPr>
                        <w:pStyle w:val="Default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A680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Navedeni stupnjevi invaliditeta moraju biti utvrđeni temeljem odredbi Zakona o socijalnoj skrbi (NN, br. 18/22, 46/22, 119/22, 71/23) </w:t>
                      </w:r>
                    </w:p>
                    <w:p w14:paraId="77D7EBB8" w14:textId="77777777" w:rsidR="005B5C4E" w:rsidRPr="00EC5ED7" w:rsidRDefault="005B5C4E" w:rsidP="00EC5ED7">
                      <w:pPr>
                        <w:spacing w:before="180"/>
                        <w:ind w:right="150"/>
                        <w:jc w:val="both"/>
                        <w:rPr>
                          <w:rFonts w:ascii="Arial Narrow" w:hAnsi="Arial Narrow" w:cs="Times New Roman"/>
                          <w:i/>
                          <w:spacing w:val="-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E7235" w14:textId="587C8AFE" w:rsidR="005B5C4E" w:rsidRDefault="005B5C4E" w:rsidP="000A6805">
      <w:pPr>
        <w:spacing w:line="259" w:lineRule="auto"/>
        <w:ind w:right="150"/>
        <w:jc w:val="both"/>
        <w:rPr>
          <w:rFonts w:ascii="Arial Narrow" w:hAnsi="Arial Narrow" w:cs="Times New Roman"/>
          <w:b/>
          <w:bCs/>
          <w:u w:val="single"/>
        </w:rPr>
      </w:pPr>
    </w:p>
    <w:p w14:paraId="24E2A76F" w14:textId="77777777" w:rsidR="00DE35FE" w:rsidRDefault="00DE35FE" w:rsidP="00A63E1A">
      <w:pPr>
        <w:pStyle w:val="Tijeloteksta"/>
        <w:spacing w:before="56" w:line="259" w:lineRule="auto"/>
        <w:ind w:right="159"/>
        <w:jc w:val="both"/>
        <w:rPr>
          <w:rFonts w:ascii="Arial Narrow" w:hAnsi="Arial Narrow" w:cs="Times New Roman"/>
          <w:i w:val="0"/>
          <w:spacing w:val="-1"/>
          <w:sz w:val="22"/>
          <w:szCs w:val="22"/>
        </w:rPr>
      </w:pPr>
    </w:p>
    <w:p w14:paraId="60D200B4" w14:textId="2CA7756E" w:rsidR="00F75A64" w:rsidRPr="00DE35FE" w:rsidRDefault="001E0CF9" w:rsidP="00A63E1A">
      <w:pPr>
        <w:pStyle w:val="Tijeloteksta"/>
        <w:spacing w:before="56" w:line="259" w:lineRule="auto"/>
        <w:ind w:right="159"/>
        <w:jc w:val="both"/>
        <w:rPr>
          <w:rFonts w:ascii="Arial Narrow" w:hAnsi="Arial Narrow"/>
          <w:i w:val="0"/>
          <w:sz w:val="22"/>
          <w:szCs w:val="22"/>
        </w:rPr>
      </w:pPr>
      <w:r w:rsidRPr="00DE35FE">
        <w:rPr>
          <w:rFonts w:ascii="Arial Narrow" w:hAnsi="Arial Narrow" w:cs="Times New Roman"/>
          <w:i w:val="0"/>
          <w:spacing w:val="-1"/>
          <w:sz w:val="22"/>
          <w:szCs w:val="22"/>
        </w:rPr>
        <w:t>Da</w:t>
      </w:r>
      <w:r w:rsidRPr="00DE35FE">
        <w:rPr>
          <w:rFonts w:ascii="Arial Narrow" w:hAnsi="Arial Narrow" w:cs="Times New Roman"/>
          <w:i w:val="0"/>
          <w:spacing w:val="-10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i w:val="0"/>
          <w:spacing w:val="-1"/>
          <w:sz w:val="22"/>
          <w:szCs w:val="22"/>
        </w:rPr>
        <w:t>bi</w:t>
      </w:r>
      <w:r w:rsidRPr="00DE35FE">
        <w:rPr>
          <w:rFonts w:ascii="Arial Narrow" w:hAnsi="Arial Narrow" w:cs="Times New Roman"/>
          <w:i w:val="0"/>
          <w:spacing w:val="-10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i w:val="0"/>
          <w:sz w:val="22"/>
          <w:szCs w:val="22"/>
        </w:rPr>
        <w:t>osoba</w:t>
      </w:r>
      <w:r w:rsidRPr="00DE35FE">
        <w:rPr>
          <w:rFonts w:ascii="Arial Narrow" w:hAnsi="Arial Narrow" w:cs="Times New Roman"/>
          <w:i w:val="0"/>
          <w:spacing w:val="-10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i w:val="0"/>
          <w:sz w:val="22"/>
          <w:szCs w:val="22"/>
        </w:rPr>
        <w:t>bila</w:t>
      </w:r>
      <w:r w:rsidRPr="00DE35FE">
        <w:rPr>
          <w:rFonts w:ascii="Arial Narrow" w:hAnsi="Arial Narrow" w:cs="Times New Roman"/>
          <w:i w:val="0"/>
          <w:spacing w:val="-12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i w:val="0"/>
          <w:sz w:val="22"/>
          <w:szCs w:val="22"/>
        </w:rPr>
        <w:t>korisnik/</w:t>
      </w:r>
      <w:proofErr w:type="spellStart"/>
      <w:r w:rsidRPr="00DE35FE">
        <w:rPr>
          <w:rFonts w:ascii="Arial Narrow" w:hAnsi="Arial Narrow" w:cs="Times New Roman"/>
          <w:i w:val="0"/>
          <w:sz w:val="22"/>
          <w:szCs w:val="22"/>
        </w:rPr>
        <w:t>ca</w:t>
      </w:r>
      <w:proofErr w:type="spellEnd"/>
      <w:r w:rsidRPr="00DE35FE">
        <w:rPr>
          <w:rFonts w:ascii="Arial Narrow" w:hAnsi="Arial Narrow" w:cs="Times New Roman"/>
          <w:i w:val="0"/>
          <w:spacing w:val="-10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i w:val="0"/>
          <w:sz w:val="22"/>
          <w:szCs w:val="22"/>
        </w:rPr>
        <w:t>usluge</w:t>
      </w:r>
      <w:r w:rsidRPr="00DE35FE">
        <w:rPr>
          <w:rFonts w:ascii="Arial Narrow" w:hAnsi="Arial Narrow" w:cs="Times New Roman"/>
          <w:i w:val="0"/>
          <w:spacing w:val="-11"/>
          <w:sz w:val="22"/>
          <w:szCs w:val="22"/>
        </w:rPr>
        <w:t xml:space="preserve"> </w:t>
      </w:r>
      <w:r w:rsidR="0079293A" w:rsidRPr="00DE35FE">
        <w:rPr>
          <w:rFonts w:ascii="Arial Narrow" w:hAnsi="Arial Narrow" w:cs="Times New Roman"/>
          <w:b/>
          <w:i w:val="0"/>
          <w:spacing w:val="-11"/>
          <w:sz w:val="22"/>
          <w:szCs w:val="22"/>
        </w:rPr>
        <w:t>pružanja usluge</w:t>
      </w:r>
      <w:r w:rsidR="0079293A" w:rsidRPr="00DE35FE">
        <w:rPr>
          <w:rFonts w:ascii="Arial Narrow" w:hAnsi="Arial Narrow" w:cs="Times New Roman"/>
          <w:i w:val="0"/>
          <w:spacing w:val="-11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potpore</w:t>
      </w:r>
      <w:r w:rsidRPr="00DE35FE">
        <w:rPr>
          <w:rFonts w:ascii="Arial Narrow" w:hAnsi="Arial Narrow" w:cs="Times New Roman"/>
          <w:b/>
          <w:i w:val="0"/>
          <w:spacing w:val="-11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i</w:t>
      </w:r>
      <w:r w:rsidRPr="00DE35FE">
        <w:rPr>
          <w:rFonts w:ascii="Arial Narrow" w:hAnsi="Arial Narrow" w:cs="Times New Roman"/>
          <w:b/>
          <w:i w:val="0"/>
          <w:spacing w:val="-11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podrške</w:t>
      </w:r>
      <w:r w:rsidRPr="00DE35FE">
        <w:rPr>
          <w:rFonts w:ascii="Arial Narrow" w:hAnsi="Arial Narrow" w:cs="Times New Roman"/>
          <w:b/>
          <w:i w:val="0"/>
          <w:spacing w:val="-12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u</w:t>
      </w:r>
      <w:r w:rsidRPr="00DE35FE">
        <w:rPr>
          <w:rFonts w:ascii="Arial Narrow" w:hAnsi="Arial Narrow" w:cs="Times New Roman"/>
          <w:b/>
          <w:i w:val="0"/>
          <w:spacing w:val="-7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svakodnevnom</w:t>
      </w:r>
      <w:r w:rsidRPr="00DE35FE">
        <w:rPr>
          <w:rFonts w:ascii="Arial Narrow" w:hAnsi="Arial Narrow" w:cs="Times New Roman"/>
          <w:b/>
          <w:i w:val="0"/>
          <w:spacing w:val="-12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životu</w:t>
      </w:r>
      <w:r w:rsidRPr="00DE35FE">
        <w:rPr>
          <w:rFonts w:ascii="Arial Narrow" w:hAnsi="Arial Narrow" w:cs="Times New Roman"/>
          <w:b/>
          <w:i w:val="0"/>
          <w:spacing w:val="-8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>starijim</w:t>
      </w:r>
      <w:r w:rsidRPr="00DE35FE">
        <w:rPr>
          <w:rFonts w:ascii="Arial Narrow" w:hAnsi="Arial Narrow" w:cs="Times New Roman"/>
          <w:b/>
          <w:i w:val="0"/>
          <w:spacing w:val="1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i w:val="0"/>
          <w:sz w:val="22"/>
          <w:szCs w:val="22"/>
        </w:rPr>
        <w:t xml:space="preserve">osobama i osobama s invaliditetom </w:t>
      </w:r>
      <w:r w:rsidRPr="00DE35FE">
        <w:rPr>
          <w:rFonts w:ascii="Arial Narrow" w:hAnsi="Arial Narrow" w:cs="Times New Roman"/>
          <w:i w:val="0"/>
          <w:sz w:val="22"/>
          <w:szCs w:val="22"/>
        </w:rPr>
        <w:t xml:space="preserve">financirane </w:t>
      </w:r>
      <w:bookmarkStart w:id="1" w:name="_Hlk160624572"/>
      <w:r w:rsidR="0079293A" w:rsidRPr="00DE35FE">
        <w:rPr>
          <w:rFonts w:ascii="Arial Narrow" w:hAnsi="Arial Narrow" w:cs="Times New Roman"/>
          <w:i w:val="0"/>
          <w:sz w:val="22"/>
          <w:szCs w:val="22"/>
        </w:rPr>
        <w:t>iz Programa „Zaželi- prevencija institucionalizacije“, projekta</w:t>
      </w:r>
      <w:r w:rsidR="0079293A" w:rsidRPr="00DE35FE">
        <w:rPr>
          <w:rFonts w:ascii="Arial Narrow" w:hAnsi="Arial Narrow" w:cs="Times New Roman"/>
          <w:b/>
          <w:bCs/>
          <w:i w:val="0"/>
          <w:sz w:val="22"/>
          <w:szCs w:val="22"/>
        </w:rPr>
        <w:t xml:space="preserve"> </w:t>
      </w:r>
      <w:r w:rsidR="00F14C20" w:rsidRPr="00F14C20">
        <w:rPr>
          <w:rFonts w:ascii="Arial Narrow" w:hAnsi="Arial Narrow" w:cs="Times New Roman"/>
          <w:b/>
          <w:bCs/>
          <w:i w:val="0"/>
          <w:sz w:val="22"/>
          <w:szCs w:val="22"/>
        </w:rPr>
        <w:t xml:space="preserve">„Treća sreća za </w:t>
      </w:r>
      <w:r w:rsidR="00F14C20" w:rsidRPr="00F14C20">
        <w:rPr>
          <w:rFonts w:ascii="Arial Narrow" w:hAnsi="Arial Narrow" w:cs="Times New Roman"/>
          <w:b/>
          <w:bCs/>
          <w:i w:val="0"/>
          <w:sz w:val="22"/>
          <w:szCs w:val="22"/>
        </w:rPr>
        <w:lastRenderedPageBreak/>
        <w:t xml:space="preserve">treću dob III“ – pružanje podrške u svakodnevnom životu starijim osobama s područja Grada Slatine, općina Čađavica, Nova Bukovica, </w:t>
      </w:r>
      <w:proofErr w:type="spellStart"/>
      <w:r w:rsidR="00F14C20" w:rsidRPr="00F14C20">
        <w:rPr>
          <w:rFonts w:ascii="Arial Narrow" w:hAnsi="Arial Narrow" w:cs="Times New Roman"/>
          <w:b/>
          <w:bCs/>
          <w:i w:val="0"/>
          <w:sz w:val="22"/>
          <w:szCs w:val="22"/>
        </w:rPr>
        <w:t>Sopje</w:t>
      </w:r>
      <w:proofErr w:type="spellEnd"/>
      <w:r w:rsidR="00F14C20" w:rsidRPr="00F14C20">
        <w:rPr>
          <w:rFonts w:ascii="Arial Narrow" w:hAnsi="Arial Narrow" w:cs="Times New Roman"/>
          <w:b/>
          <w:bCs/>
          <w:i w:val="0"/>
          <w:sz w:val="22"/>
          <w:szCs w:val="22"/>
        </w:rPr>
        <w:t xml:space="preserve"> i </w:t>
      </w:r>
      <w:proofErr w:type="spellStart"/>
      <w:r w:rsidR="00F14C20" w:rsidRPr="00F14C20">
        <w:rPr>
          <w:rFonts w:ascii="Arial Narrow" w:hAnsi="Arial Narrow" w:cs="Times New Roman"/>
          <w:b/>
          <w:bCs/>
          <w:i w:val="0"/>
          <w:sz w:val="22"/>
          <w:szCs w:val="22"/>
        </w:rPr>
        <w:t>Voćin</w:t>
      </w:r>
      <w:proofErr w:type="spellEnd"/>
      <w:r w:rsidR="00F14C20" w:rsidRPr="00F14C20">
        <w:rPr>
          <w:rFonts w:ascii="Arial Narrow" w:hAnsi="Arial Narrow" w:cs="Times New Roman"/>
          <w:b/>
          <w:bCs/>
          <w:i w:val="0"/>
          <w:sz w:val="22"/>
          <w:szCs w:val="22"/>
        </w:rPr>
        <w:t xml:space="preserve"> koji se provodi u okviru poziva „ZAŽELI – prevencija institucionalizacije“</w:t>
      </w:r>
      <w:r w:rsidR="00F14C20">
        <w:rPr>
          <w:rFonts w:ascii="Arial Narrow" w:hAnsi="Arial Narrow" w:cs="Times New Roman"/>
          <w:b/>
          <w:bCs/>
          <w:i w:val="0"/>
          <w:sz w:val="22"/>
          <w:szCs w:val="22"/>
        </w:rPr>
        <w:t xml:space="preserve"> </w:t>
      </w:r>
      <w:r w:rsidR="0079293A" w:rsidRPr="00DE35FE">
        <w:rPr>
          <w:rFonts w:ascii="Arial Narrow" w:hAnsi="Arial Narrow" w:cs="Times New Roman"/>
          <w:b/>
          <w:bCs/>
          <w:i w:val="0"/>
          <w:iCs w:val="0"/>
          <w:sz w:val="22"/>
          <w:szCs w:val="22"/>
        </w:rPr>
        <w:t>Ref.br.</w:t>
      </w:r>
      <w:r w:rsidR="0079293A" w:rsidRPr="00DE35FE">
        <w:rPr>
          <w:rFonts w:ascii="Arial Narrow" w:hAnsi="Arial Narrow" w:cs="Times New Roman"/>
          <w:b/>
          <w:bCs/>
          <w:i w:val="0"/>
          <w:sz w:val="22"/>
          <w:szCs w:val="22"/>
        </w:rPr>
        <w:t xml:space="preserve"> SF.3.4.11.01.</w:t>
      </w:r>
      <w:bookmarkEnd w:id="1"/>
      <w:r w:rsidR="00BB74BD" w:rsidRPr="00DE35FE">
        <w:rPr>
          <w:rFonts w:ascii="Arial Narrow" w:hAnsi="Arial Narrow" w:cs="Times New Roman"/>
          <w:b/>
          <w:bCs/>
          <w:i w:val="0"/>
          <w:iCs w:val="0"/>
          <w:sz w:val="22"/>
          <w:szCs w:val="22"/>
        </w:rPr>
        <w:t>0</w:t>
      </w:r>
      <w:r w:rsidR="00F14C20">
        <w:rPr>
          <w:rFonts w:ascii="Arial Narrow" w:hAnsi="Arial Narrow" w:cs="Times New Roman"/>
          <w:b/>
          <w:bCs/>
          <w:i w:val="0"/>
          <w:iCs w:val="0"/>
          <w:sz w:val="22"/>
          <w:szCs w:val="22"/>
        </w:rPr>
        <w:t xml:space="preserve">202 </w:t>
      </w:r>
      <w:r w:rsidRPr="00DE35FE">
        <w:rPr>
          <w:rFonts w:ascii="Arial Narrow" w:hAnsi="Arial Narrow" w:cs="Times New Roman"/>
          <w:i w:val="0"/>
          <w:sz w:val="22"/>
          <w:szCs w:val="22"/>
        </w:rPr>
        <w:t>MORA</w:t>
      </w:r>
      <w:r w:rsidRPr="00DE35FE">
        <w:rPr>
          <w:rFonts w:ascii="Arial Narrow" w:hAnsi="Arial Narrow" w:cs="Times New Roman"/>
          <w:i w:val="0"/>
          <w:spacing w:val="-9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i w:val="0"/>
          <w:sz w:val="22"/>
          <w:szCs w:val="22"/>
        </w:rPr>
        <w:t>ispunjavati</w:t>
      </w:r>
      <w:r w:rsidRPr="00DE35FE">
        <w:rPr>
          <w:rFonts w:ascii="Arial Narrow" w:hAnsi="Arial Narrow" w:cs="Times New Roman"/>
          <w:i w:val="0"/>
          <w:spacing w:val="-7"/>
          <w:sz w:val="22"/>
          <w:szCs w:val="22"/>
        </w:rPr>
        <w:t xml:space="preserve"> </w:t>
      </w:r>
      <w:r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>SVE</w:t>
      </w:r>
      <w:r w:rsidRPr="00DE35FE">
        <w:rPr>
          <w:rFonts w:ascii="Arial Narrow" w:hAnsi="Arial Narrow" w:cs="Times New Roman"/>
          <w:b/>
          <w:bCs/>
          <w:i w:val="0"/>
          <w:spacing w:val="-6"/>
          <w:sz w:val="22"/>
          <w:szCs w:val="22"/>
          <w:u w:val="single"/>
        </w:rPr>
        <w:t xml:space="preserve"> </w:t>
      </w:r>
      <w:r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>uvjete</w:t>
      </w:r>
      <w:r w:rsidRPr="00DE35FE">
        <w:rPr>
          <w:rFonts w:ascii="Arial Narrow" w:hAnsi="Arial Narrow" w:cs="Times New Roman"/>
          <w:b/>
          <w:bCs/>
          <w:i w:val="0"/>
          <w:spacing w:val="-9"/>
          <w:sz w:val="22"/>
          <w:szCs w:val="22"/>
          <w:u w:val="single"/>
        </w:rPr>
        <w:t xml:space="preserve"> </w:t>
      </w:r>
      <w:r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>za</w:t>
      </w:r>
      <w:r w:rsidRPr="00DE35FE">
        <w:rPr>
          <w:rFonts w:ascii="Arial Narrow" w:hAnsi="Arial Narrow" w:cs="Times New Roman"/>
          <w:b/>
          <w:bCs/>
          <w:i w:val="0"/>
          <w:spacing w:val="-7"/>
          <w:sz w:val="22"/>
          <w:szCs w:val="22"/>
          <w:u w:val="single"/>
        </w:rPr>
        <w:t xml:space="preserve"> </w:t>
      </w:r>
      <w:r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>ciljnu</w:t>
      </w:r>
      <w:r w:rsidRPr="00DE35FE">
        <w:rPr>
          <w:rFonts w:ascii="Arial Narrow" w:hAnsi="Arial Narrow" w:cs="Times New Roman"/>
          <w:b/>
          <w:bCs/>
          <w:i w:val="0"/>
          <w:spacing w:val="-7"/>
          <w:sz w:val="22"/>
          <w:szCs w:val="22"/>
          <w:u w:val="single"/>
        </w:rPr>
        <w:t xml:space="preserve"> </w:t>
      </w:r>
      <w:r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>skupinu</w:t>
      </w:r>
      <w:r w:rsidR="008D7329"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>.</w:t>
      </w:r>
      <w:r w:rsidR="00AF1FF8" w:rsidRPr="00DE35FE">
        <w:rPr>
          <w:rFonts w:ascii="Arial Narrow" w:hAnsi="Arial Narrow" w:cs="Times New Roman"/>
          <w:b/>
          <w:bCs/>
          <w:i w:val="0"/>
          <w:sz w:val="22"/>
          <w:szCs w:val="22"/>
          <w:u w:val="single"/>
        </w:rPr>
        <w:t xml:space="preserve"> </w:t>
      </w:r>
    </w:p>
    <w:p w14:paraId="721D2074" w14:textId="77777777" w:rsidR="00F75A64" w:rsidRDefault="00F75A64" w:rsidP="006727F8">
      <w:pPr>
        <w:spacing w:line="256" w:lineRule="auto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73115F1E" w14:textId="77777777" w:rsidR="00F75A64" w:rsidRPr="00F75A64" w:rsidRDefault="00F75A64" w:rsidP="00F75A64">
      <w:pPr>
        <w:widowControl/>
        <w:autoSpaceDE/>
        <w:autoSpaceDN/>
        <w:spacing w:line="256" w:lineRule="auto"/>
        <w:rPr>
          <w:rFonts w:ascii="Arial Narrow" w:eastAsia="Times New Roman" w:hAnsi="Arial Narrow" w:cs="Times New Roman"/>
          <w:b/>
          <w:bCs/>
          <w:sz w:val="18"/>
          <w:szCs w:val="18"/>
          <w:u w:val="single"/>
          <w:lang w:eastAsia="hr-HR"/>
        </w:rPr>
      </w:pPr>
    </w:p>
    <w:p w14:paraId="7B00F888" w14:textId="77777777" w:rsidR="00FE2DB0" w:rsidRPr="00FE2DB0" w:rsidRDefault="00FE2DB0" w:rsidP="00FE2DB0">
      <w:pPr>
        <w:pStyle w:val="Default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2704A310" w14:textId="77777777" w:rsidR="006727F8" w:rsidRPr="005B5C4E" w:rsidRDefault="006727F8" w:rsidP="0053606E">
      <w:pPr>
        <w:tabs>
          <w:tab w:val="left" w:pos="3744"/>
        </w:tabs>
        <w:spacing w:line="259" w:lineRule="auto"/>
        <w:ind w:right="151"/>
        <w:jc w:val="both"/>
        <w:rPr>
          <w:b/>
          <w:bCs/>
          <w:sz w:val="20"/>
          <w:szCs w:val="20"/>
          <w:u w:val="single"/>
        </w:rPr>
      </w:pPr>
    </w:p>
    <w:p w14:paraId="0CA91F65" w14:textId="4CD279BD" w:rsidR="0053606E" w:rsidRDefault="005B5C4E" w:rsidP="0053606E">
      <w:pPr>
        <w:tabs>
          <w:tab w:val="left" w:pos="3744"/>
        </w:tabs>
        <w:spacing w:line="259" w:lineRule="auto"/>
        <w:ind w:right="151"/>
        <w:jc w:val="both"/>
        <w:rPr>
          <w:rFonts w:ascii="Arial Narrow" w:hAnsi="Arial Narrow"/>
          <w:b/>
          <w:bCs/>
        </w:rPr>
      </w:pPr>
      <w:r w:rsidRPr="005B5C4E">
        <w:rPr>
          <w:rFonts w:ascii="Arial Narrow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93E6E" wp14:editId="1672D03D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928360" cy="1760220"/>
                <wp:effectExtent l="0" t="0" r="1524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6BCC" w14:textId="4C7C0C48" w:rsidR="00FE2DB0" w:rsidRDefault="00FE2DB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javljujem pod materijalnom i kaznenom odgovornošću, da su podaci koje sam naveo u ovom obrascu točni te d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spunjavam sve navedene uvjete te svojim potpisom potvrđujem da želim biti korisnik/</w:t>
                            </w:r>
                            <w:proofErr w:type="spellStart"/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ca</w:t>
                            </w:r>
                            <w:proofErr w:type="spellEnd"/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 prav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ostvarenih iz </w:t>
                            </w:r>
                            <w:r w:rsidR="00F14C20" w:rsidRPr="00F14C2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„Treća sreća za treću dob III“ – pružanje podrške u svakodnevnom životu starijim osobama s područja Grada Slatine, općina Čađavica, Nova Bukovica, </w:t>
                            </w:r>
                            <w:proofErr w:type="spellStart"/>
                            <w:r w:rsidR="00F14C20" w:rsidRPr="00F14C2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Sopje</w:t>
                            </w:r>
                            <w:proofErr w:type="spellEnd"/>
                            <w:r w:rsidR="00F14C20" w:rsidRPr="00F14C2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i </w:t>
                            </w:r>
                            <w:proofErr w:type="spellStart"/>
                            <w:r w:rsidR="00F14C20" w:rsidRPr="00F14C2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Voćin</w:t>
                            </w:r>
                            <w:proofErr w:type="spellEnd"/>
                            <w:r w:rsidR="00F14C20" w:rsidRPr="00F14C2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koji se provodi u okviru poziva „ZAŽELI – prevencija institucionalizacije“</w:t>
                            </w:r>
                            <w:r w:rsidR="00F14C2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SF.3.4.11.01.</w:t>
                            </w:r>
                            <w:r w:rsidR="00F14C20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0202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.</w:t>
                            </w:r>
                          </w:p>
                          <w:p w14:paraId="0CA9BAE3" w14:textId="77777777" w:rsidR="00F14C20" w:rsidRPr="00FE2DB0" w:rsidRDefault="00F14C2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</w:pPr>
                          </w:p>
                          <w:p w14:paraId="4CA05031" w14:textId="523C231F" w:rsidR="00FE2DB0" w:rsidRPr="00FE2DB0" w:rsidRDefault="00FE2DB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Upoznat/ta sam s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8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vjetim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ihvatljivost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korisnik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ziv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te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m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5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v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7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dac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naveden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5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jav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jasn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razumljivi.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Suglasan/na sam da  </w:t>
                            </w:r>
                            <w:r w:rsidR="00F14C2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>LAG „MARINIANIS“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radi ostvarivanja prava može  pristupiti  </w:t>
                            </w:r>
                            <w:r w:rsidRPr="00FE2DB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podacima  o  prihodima  u Evidenciji o dohodcima i primicima koji se  vode u Poreznoj  upravi </w:t>
                            </w:r>
                            <w:r w:rsidR="00C37B64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te po potrebi i iz drugih ustanova</w:t>
                            </w:r>
                            <w:r w:rsidRPr="00FE2DB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.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Dajem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7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ivol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z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obrad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osobnih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datak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vrh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ovedbe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gore navedenog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ojekta.</w:t>
                            </w:r>
                          </w:p>
                          <w:p w14:paraId="0465DC37" w14:textId="69C83771" w:rsidR="005B5C4E" w:rsidRPr="00D4539F" w:rsidRDefault="005B5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3E6E" id="Tekstni okvir 2" o:spid="_x0000_s1027" type="#_x0000_t202" style="position:absolute;left:0;text-align:left;margin-left:0;margin-top:19.3pt;width:466.8pt;height:138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64FAIAACcEAAAOAAAAZHJzL2Uyb0RvYy54bWysk99v2yAQx98n7X9AvC92vCRNrDhVly7T&#10;pO6H1O4PwBjHaJhjQGJnf30P7KZRu71M4wFxHHy5+9yxvu5bRY7COgm6oNNJSonQHCqp9wX98bB7&#10;t6T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">
                <v:textbox>
                  <w:txbxContent>
                    <w:p w14:paraId="385C6BCC" w14:textId="4C7C0C48" w:rsidR="00FE2DB0" w:rsidRDefault="00FE2DB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</w:pP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javljujem pod materijalnom i kaznenom odgovornošću, da su podaci koje sam naveo u ovom obrascu točni te d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spunjavam sve navedene uvjete te svojim potpisom potvrđujem da želim biti korisnik/</w:t>
                      </w:r>
                      <w:proofErr w:type="spellStart"/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ca</w:t>
                      </w:r>
                      <w:proofErr w:type="spellEnd"/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 prav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ostvarenih iz </w:t>
                      </w:r>
                      <w:r w:rsidR="00F14C20" w:rsidRPr="00F14C2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„Treća sreća za treću dob III“ – pružanje podrške u svakodnevnom životu starijim osobama s područja Grada Slatine, općina Čađavica, Nova Bukovica, </w:t>
                      </w:r>
                      <w:proofErr w:type="spellStart"/>
                      <w:r w:rsidR="00F14C20" w:rsidRPr="00F14C2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>Sopje</w:t>
                      </w:r>
                      <w:proofErr w:type="spellEnd"/>
                      <w:r w:rsidR="00F14C20" w:rsidRPr="00F14C2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i </w:t>
                      </w:r>
                      <w:proofErr w:type="spellStart"/>
                      <w:r w:rsidR="00F14C20" w:rsidRPr="00F14C2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>Voćin</w:t>
                      </w:r>
                      <w:proofErr w:type="spellEnd"/>
                      <w:r w:rsidR="00F14C20" w:rsidRPr="00F14C2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koji se provodi u okviru poziva „ZAŽELI – prevencija institucionalizacije“</w:t>
                      </w:r>
                      <w:r w:rsidR="00F14C2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SF.3.4.11.01.</w:t>
                      </w:r>
                      <w:r w:rsidR="00F14C20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0202</w:t>
                      </w:r>
                      <w:r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.</w:t>
                      </w:r>
                    </w:p>
                    <w:p w14:paraId="0CA9BAE3" w14:textId="77777777" w:rsidR="00F14C20" w:rsidRPr="00FE2DB0" w:rsidRDefault="00F14C2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</w:pPr>
                    </w:p>
                    <w:p w14:paraId="4CA05031" w14:textId="523C231F" w:rsidR="00FE2DB0" w:rsidRPr="00FE2DB0" w:rsidRDefault="00FE2DB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</w:pP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Upoznat/ta sam s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8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vjetim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ihvatljivost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korisnik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ziv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te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m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5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v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7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dac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naveden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5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jav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jasn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razumljivi.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Suglasan/na sam da  </w:t>
                      </w:r>
                      <w:r w:rsidR="00F14C2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>LAG „MARINIANIS“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radi ostvarivanja prava može  pristupiti  </w:t>
                      </w:r>
                      <w:r w:rsidRPr="00FE2DB0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podacima  o  prihodima  u Evidenciji o dohodcima i primicima koji se  vode u Poreznoj  upravi </w:t>
                      </w:r>
                      <w:r w:rsidR="00C37B64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>te po potrebi i iz drugih ustanova</w:t>
                      </w:r>
                      <w:r w:rsidRPr="00FE2DB0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.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Dajem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7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ivol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z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obrad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osobnih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datak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vrh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ovedbe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gore navedenog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ojekta.</w:t>
                      </w:r>
                    </w:p>
                    <w:p w14:paraId="0465DC37" w14:textId="69C83771" w:rsidR="005B5C4E" w:rsidRPr="00D4539F" w:rsidRDefault="005B5C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06E" w:rsidRPr="00B91E4B">
        <w:rPr>
          <w:rFonts w:ascii="Arial Narrow" w:hAnsi="Arial Narrow"/>
          <w:b/>
          <w:bCs/>
          <w:u w:val="single"/>
        </w:rPr>
        <w:t>IZJAVA</w:t>
      </w:r>
      <w:r w:rsidR="005C158A" w:rsidRPr="00B91E4B">
        <w:rPr>
          <w:rFonts w:ascii="Arial Narrow" w:hAnsi="Arial Narrow"/>
          <w:b/>
          <w:bCs/>
          <w:u w:val="single"/>
        </w:rPr>
        <w:t xml:space="preserve">  PRIJAVITELJA</w:t>
      </w:r>
      <w:r w:rsidR="0053606E" w:rsidRPr="00471616">
        <w:rPr>
          <w:rFonts w:ascii="Arial Narrow" w:hAnsi="Arial Narrow"/>
          <w:b/>
          <w:bCs/>
        </w:rPr>
        <w:t xml:space="preserve">: </w:t>
      </w:r>
    </w:p>
    <w:p w14:paraId="7BB1F358" w14:textId="77777777" w:rsidR="00E659ED" w:rsidRDefault="00E659ED" w:rsidP="0053606E">
      <w:pPr>
        <w:tabs>
          <w:tab w:val="left" w:pos="3744"/>
        </w:tabs>
        <w:spacing w:line="259" w:lineRule="auto"/>
        <w:ind w:right="151"/>
        <w:jc w:val="both"/>
        <w:rPr>
          <w:rFonts w:ascii="Arial Narrow" w:hAnsi="Arial Narrow"/>
          <w:b/>
          <w:bCs/>
        </w:rPr>
      </w:pPr>
    </w:p>
    <w:p w14:paraId="420CB3D8" w14:textId="77777777" w:rsidR="00E659ED" w:rsidRPr="00E659ED" w:rsidRDefault="00E659ED" w:rsidP="00E659ED">
      <w:pPr>
        <w:widowControl/>
        <w:tabs>
          <w:tab w:val="left" w:pos="0"/>
        </w:tabs>
        <w:adjustRightInd w:val="0"/>
        <w:jc w:val="both"/>
        <w:rPr>
          <w:rFonts w:ascii="Arial Narrow" w:hAnsi="Arial Narrow"/>
          <w:i/>
          <w:iCs/>
          <w:color w:val="000000"/>
          <w:sz w:val="18"/>
          <w:szCs w:val="18"/>
          <w:lang w:eastAsia="hr-HR"/>
        </w:rPr>
      </w:pPr>
      <w:r w:rsidRPr="00E659ED">
        <w:rPr>
          <w:rFonts w:ascii="Arial Narrow" w:hAnsi="Arial Narrow"/>
          <w:i/>
          <w:iCs/>
          <w:color w:val="000000"/>
          <w:sz w:val="18"/>
          <w:szCs w:val="18"/>
          <w:lang w:eastAsia="hr-HR"/>
        </w:rPr>
        <w:t>LAG MARINIANIS, kao voditelj obrade osobnih podataka će osobne podatke prikupljene u obrascu prijave i dostavljenim prilozima obrađivati isključivo sa svrhom iskaza interesa,  uključivanja te sudjelovanja u projektu „Treća sreća za treću dob“ – pružanje podrške u svakodnevnom životu starijim osobama s područja LAG obuhvata SF.3.4.11.01.0202  te ih neće obrađivati u svrhu koja je različita  od prethodno navedenog.</w:t>
      </w:r>
    </w:p>
    <w:p w14:paraId="7C5C4C6B" w14:textId="77777777" w:rsidR="00E659ED" w:rsidRPr="00E659ED" w:rsidRDefault="00E659ED" w:rsidP="00E659ED">
      <w:pPr>
        <w:widowControl/>
        <w:tabs>
          <w:tab w:val="left" w:pos="0"/>
        </w:tabs>
        <w:adjustRightInd w:val="0"/>
        <w:jc w:val="both"/>
        <w:rPr>
          <w:rFonts w:ascii="Arial Narrow" w:hAnsi="Arial Narrow"/>
          <w:i/>
          <w:iCs/>
          <w:color w:val="000000"/>
          <w:sz w:val="18"/>
          <w:szCs w:val="18"/>
          <w:lang w:eastAsia="hr-HR"/>
        </w:rPr>
      </w:pPr>
      <w:r w:rsidRPr="00E659ED">
        <w:rPr>
          <w:rFonts w:ascii="Arial Narrow" w:hAnsi="Arial Narrow"/>
          <w:i/>
          <w:iCs/>
          <w:color w:val="000000"/>
          <w:sz w:val="18"/>
          <w:szCs w:val="18"/>
          <w:lang w:eastAsia="hr-HR"/>
        </w:rPr>
        <w:t>LAG „MARINIANIS“ neće dostavljati prikupljene osobne podatke trećim osobama niti će ih slati izvan EU. LAG „MARINIANIS“ čuva povjerljivost Vaših osobnih podataka te onemogućava pristup i priopćavanje Vaših osobnih podataka neovlaštenim osobama.</w:t>
      </w:r>
    </w:p>
    <w:p w14:paraId="7BEC94BC" w14:textId="77777777" w:rsidR="00E659ED" w:rsidRPr="00E659ED" w:rsidRDefault="00E659ED" w:rsidP="00E659ED">
      <w:pPr>
        <w:widowControl/>
        <w:tabs>
          <w:tab w:val="left" w:pos="0"/>
        </w:tabs>
        <w:autoSpaceDE/>
        <w:autoSpaceDN/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hr-HR"/>
        </w:rPr>
      </w:pPr>
      <w:r w:rsidRPr="00E659ED">
        <w:rPr>
          <w:rFonts w:ascii="Arial Narrow" w:eastAsia="Times New Roman" w:hAnsi="Arial Narrow" w:cs="Times New Roman"/>
          <w:i/>
          <w:iCs/>
          <w:sz w:val="18"/>
          <w:szCs w:val="18"/>
          <w:lang w:eastAsia="hr-HR"/>
        </w:rPr>
        <w:t>Vaše obrađene podatke čuvat ćemo sukladno propisima kojima se određuju rokovi čuvanja arhivskog gradiva.</w:t>
      </w:r>
    </w:p>
    <w:p w14:paraId="2276C913" w14:textId="77777777" w:rsidR="00E659ED" w:rsidRPr="00471616" w:rsidRDefault="00E659ED" w:rsidP="0053606E">
      <w:pPr>
        <w:tabs>
          <w:tab w:val="left" w:pos="3744"/>
        </w:tabs>
        <w:spacing w:line="259" w:lineRule="auto"/>
        <w:ind w:right="151"/>
        <w:jc w:val="both"/>
        <w:rPr>
          <w:rFonts w:ascii="Arial Narrow" w:hAnsi="Arial Narrow"/>
          <w:b/>
          <w:bCs/>
        </w:rPr>
      </w:pPr>
    </w:p>
    <w:p w14:paraId="74173D35" w14:textId="5DF8A2EB" w:rsidR="00B91E4B" w:rsidRDefault="005C158A" w:rsidP="0053606E">
      <w:pPr>
        <w:tabs>
          <w:tab w:val="left" w:pos="3744"/>
        </w:tabs>
        <w:spacing w:line="259" w:lineRule="auto"/>
        <w:ind w:right="151"/>
        <w:jc w:val="both"/>
        <w:rPr>
          <w:rFonts w:ascii="Arial Narrow" w:hAnsi="Arial Narrow" w:cs="Times New Roman"/>
        </w:rPr>
      </w:pPr>
      <w:r w:rsidRPr="00471616">
        <w:rPr>
          <w:rFonts w:ascii="Arial Narrow" w:hAnsi="Arial Narrow" w:cs="Times New Roman"/>
        </w:rPr>
        <w:t xml:space="preserve">  </w:t>
      </w:r>
    </w:p>
    <w:p w14:paraId="3A91A8A8" w14:textId="2435C2D7" w:rsidR="009865EF" w:rsidRDefault="009865EF" w:rsidP="009865EF">
      <w:pPr>
        <w:pStyle w:val="Tijeloteksta"/>
        <w:spacing w:line="267" w:lineRule="exact"/>
        <w:rPr>
          <w:rFonts w:ascii="Arial Narrow" w:hAnsi="Arial Narrow"/>
          <w:b/>
          <w:bCs/>
          <w:sz w:val="22"/>
          <w:szCs w:val="22"/>
        </w:rPr>
      </w:pPr>
    </w:p>
    <w:p w14:paraId="3D808580" w14:textId="77777777" w:rsidR="00A63E1A" w:rsidRDefault="00A63E1A" w:rsidP="009865EF">
      <w:pPr>
        <w:pStyle w:val="Tijeloteksta"/>
        <w:spacing w:line="267" w:lineRule="exact"/>
        <w:rPr>
          <w:rFonts w:ascii="Arial Narrow" w:hAnsi="Arial Narrow"/>
          <w:b/>
          <w:bCs/>
          <w:sz w:val="22"/>
          <w:szCs w:val="22"/>
        </w:rPr>
      </w:pPr>
    </w:p>
    <w:p w14:paraId="061B5580" w14:textId="185EE49B" w:rsidR="0053606E" w:rsidRPr="00D636D0" w:rsidRDefault="005C158A" w:rsidP="00D636D0">
      <w:pPr>
        <w:pStyle w:val="Tijeloteksta"/>
        <w:spacing w:line="267" w:lineRule="exact"/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 xml:space="preserve">U </w:t>
      </w:r>
      <w:r w:rsidR="00E659ED">
        <w:rPr>
          <w:rFonts w:ascii="Arial Narrow" w:hAnsi="Arial Narrow" w:cs="Times New Roman"/>
          <w:i w:val="0"/>
          <w:iCs w:val="0"/>
          <w:sz w:val="22"/>
          <w:szCs w:val="22"/>
        </w:rPr>
        <w:t>_______________</w:t>
      </w: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>,  _____</w:t>
      </w:r>
      <w:r w:rsidR="00A63E1A">
        <w:rPr>
          <w:rFonts w:ascii="Arial Narrow" w:hAnsi="Arial Narrow" w:cs="Times New Roman"/>
          <w:i w:val="0"/>
          <w:iCs w:val="0"/>
          <w:sz w:val="22"/>
          <w:szCs w:val="22"/>
        </w:rPr>
        <w:t>___</w:t>
      </w: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>_202</w:t>
      </w:r>
      <w:r w:rsidR="003B1966">
        <w:rPr>
          <w:rFonts w:ascii="Arial Narrow" w:hAnsi="Arial Narrow" w:cs="Times New Roman"/>
          <w:i w:val="0"/>
          <w:iCs w:val="0"/>
          <w:sz w:val="22"/>
          <w:szCs w:val="22"/>
        </w:rPr>
        <w:t>4</w:t>
      </w: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 xml:space="preserve">. </w:t>
      </w:r>
      <w:r w:rsidR="003B1966">
        <w:rPr>
          <w:rFonts w:ascii="Arial Narrow" w:hAnsi="Arial Narrow" w:cs="Times New Roman"/>
          <w:i w:val="0"/>
          <w:iCs w:val="0"/>
          <w:sz w:val="22"/>
          <w:szCs w:val="22"/>
        </w:rPr>
        <w:t>godine</w:t>
      </w: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ab/>
        <w:t xml:space="preserve">    </w:t>
      </w:r>
      <w:r w:rsidR="005B5C4E">
        <w:rPr>
          <w:rFonts w:ascii="Arial Narrow" w:hAnsi="Arial Narrow" w:cs="Times New Roman"/>
          <w:i w:val="0"/>
          <w:iCs w:val="0"/>
          <w:sz w:val="22"/>
          <w:szCs w:val="22"/>
        </w:rPr>
        <w:t xml:space="preserve">              </w:t>
      </w: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>Potpis</w:t>
      </w:r>
      <w:r w:rsidR="005B5C4E">
        <w:rPr>
          <w:rFonts w:ascii="Arial Narrow" w:hAnsi="Arial Narrow" w:cs="Times New Roman"/>
          <w:i w:val="0"/>
          <w:iCs w:val="0"/>
          <w:sz w:val="22"/>
          <w:szCs w:val="22"/>
        </w:rPr>
        <w:t xml:space="preserve"> prijavitelja</w:t>
      </w:r>
      <w:r w:rsidRPr="00471616">
        <w:rPr>
          <w:rFonts w:ascii="Arial Narrow" w:hAnsi="Arial Narrow" w:cs="Times New Roman"/>
          <w:i w:val="0"/>
          <w:iCs w:val="0"/>
          <w:sz w:val="22"/>
          <w:szCs w:val="22"/>
        </w:rPr>
        <w:t>:____</w:t>
      </w:r>
      <w:r w:rsidR="005B5C4E">
        <w:rPr>
          <w:rFonts w:ascii="Arial Narrow" w:hAnsi="Arial Narrow" w:cs="Times New Roman"/>
          <w:i w:val="0"/>
          <w:iCs w:val="0"/>
          <w:sz w:val="22"/>
          <w:szCs w:val="22"/>
        </w:rPr>
        <w:t>_______________________</w:t>
      </w:r>
      <w:bookmarkEnd w:id="0"/>
    </w:p>
    <w:sectPr w:rsidR="0053606E" w:rsidRPr="00D636D0" w:rsidSect="002816C1">
      <w:type w:val="continuous"/>
      <w:pgSz w:w="11910" w:h="16840"/>
      <w:pgMar w:top="568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9073" w14:textId="77777777" w:rsidR="002816C1" w:rsidRDefault="002816C1">
      <w:r>
        <w:separator/>
      </w:r>
    </w:p>
  </w:endnote>
  <w:endnote w:type="continuationSeparator" w:id="0">
    <w:p w14:paraId="7A237062" w14:textId="77777777" w:rsidR="002816C1" w:rsidRDefault="0028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1EF0" w14:textId="77777777" w:rsidR="002816C1" w:rsidRDefault="002816C1">
      <w:r>
        <w:separator/>
      </w:r>
    </w:p>
  </w:footnote>
  <w:footnote w:type="continuationSeparator" w:id="0">
    <w:p w14:paraId="17663D3A" w14:textId="77777777" w:rsidR="002816C1" w:rsidRDefault="0028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7DD0"/>
    <w:multiLevelType w:val="hybridMultilevel"/>
    <w:tmpl w:val="0324CB8C"/>
    <w:lvl w:ilvl="0" w:tplc="049C4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965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E8"/>
    <w:rsid w:val="00045E9C"/>
    <w:rsid w:val="000A6805"/>
    <w:rsid w:val="0016229B"/>
    <w:rsid w:val="001729E8"/>
    <w:rsid w:val="001D16CA"/>
    <w:rsid w:val="001E0CF9"/>
    <w:rsid w:val="002048D9"/>
    <w:rsid w:val="00220C22"/>
    <w:rsid w:val="00224D6E"/>
    <w:rsid w:val="00266A0F"/>
    <w:rsid w:val="002816C1"/>
    <w:rsid w:val="00285648"/>
    <w:rsid w:val="002A47C3"/>
    <w:rsid w:val="00334A72"/>
    <w:rsid w:val="003420AF"/>
    <w:rsid w:val="003A0872"/>
    <w:rsid w:val="003B1966"/>
    <w:rsid w:val="0042473A"/>
    <w:rsid w:val="004532B1"/>
    <w:rsid w:val="00471616"/>
    <w:rsid w:val="004B7F11"/>
    <w:rsid w:val="00531F88"/>
    <w:rsid w:val="0053606E"/>
    <w:rsid w:val="005B5C4E"/>
    <w:rsid w:val="005C158A"/>
    <w:rsid w:val="006727F8"/>
    <w:rsid w:val="0079293A"/>
    <w:rsid w:val="007B1D32"/>
    <w:rsid w:val="007C66AB"/>
    <w:rsid w:val="0081155F"/>
    <w:rsid w:val="00835E0E"/>
    <w:rsid w:val="008D2C61"/>
    <w:rsid w:val="008D7329"/>
    <w:rsid w:val="009865EF"/>
    <w:rsid w:val="00A63E1A"/>
    <w:rsid w:val="00AF197F"/>
    <w:rsid w:val="00AF1FF8"/>
    <w:rsid w:val="00B215FC"/>
    <w:rsid w:val="00B4079A"/>
    <w:rsid w:val="00B91E4B"/>
    <w:rsid w:val="00BA6FA9"/>
    <w:rsid w:val="00BB55B5"/>
    <w:rsid w:val="00BB74BD"/>
    <w:rsid w:val="00BC5C9C"/>
    <w:rsid w:val="00BE57D1"/>
    <w:rsid w:val="00C37B64"/>
    <w:rsid w:val="00CF7F47"/>
    <w:rsid w:val="00D4539F"/>
    <w:rsid w:val="00D636D0"/>
    <w:rsid w:val="00D713BD"/>
    <w:rsid w:val="00DA006E"/>
    <w:rsid w:val="00DC075D"/>
    <w:rsid w:val="00DC25EE"/>
    <w:rsid w:val="00DE35FE"/>
    <w:rsid w:val="00E36A34"/>
    <w:rsid w:val="00E659ED"/>
    <w:rsid w:val="00EC6B03"/>
    <w:rsid w:val="00F14C20"/>
    <w:rsid w:val="00F30B86"/>
    <w:rsid w:val="00F75A64"/>
    <w:rsid w:val="00FE2DB0"/>
    <w:rsid w:val="0E276CB7"/>
    <w:rsid w:val="2DBB6416"/>
    <w:rsid w:val="33C33B81"/>
    <w:rsid w:val="55E21CBB"/>
    <w:rsid w:val="719A1A10"/>
    <w:rsid w:val="7D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9054"/>
  <w15:docId w15:val="{12AF7F4F-B8EF-451D-8016-67689EC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aslov1">
    <w:name w:val="heading 1"/>
    <w:basedOn w:val="Normal"/>
    <w:uiPriority w:val="1"/>
    <w:qFormat/>
    <w:pPr>
      <w:ind w:right="105"/>
      <w:jc w:val="right"/>
      <w:outlineLvl w:val="0"/>
    </w:pPr>
  </w:style>
  <w:style w:type="paragraph" w:styleId="Naslov2">
    <w:name w:val="heading 2"/>
    <w:basedOn w:val="Normal"/>
    <w:next w:val="Normal"/>
    <w:link w:val="Naslov2Char"/>
    <w:semiHidden/>
    <w:unhideWhenUsed/>
    <w:qFormat/>
    <w:rsid w:val="00334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i/>
      <w:iCs/>
      <w:sz w:val="18"/>
      <w:szCs w:val="18"/>
    </w:rPr>
  </w:style>
  <w:style w:type="paragraph" w:styleId="Naslov">
    <w:name w:val="Title"/>
    <w:basedOn w:val="Normal"/>
    <w:uiPriority w:val="10"/>
    <w:qFormat/>
    <w:pPr>
      <w:spacing w:before="37"/>
      <w:ind w:left="136"/>
      <w:jc w:val="both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4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5E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semiHidden/>
    <w:rsid w:val="00334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B74BD"/>
    <w:rPr>
      <w:rFonts w:ascii="Calibri" w:eastAsia="Calibri" w:hAnsi="Calibri" w:cs="Calibri"/>
      <w:i/>
      <w:iCs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rsid w:val="00BA6F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BA6FA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8699B2-0016-4979-AC3C-A802CBC34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ačun</dc:creator>
  <cp:keywords/>
  <dc:description/>
  <cp:lastModifiedBy>rbenija@outlook.com</cp:lastModifiedBy>
  <cp:revision>2</cp:revision>
  <cp:lastPrinted>2024-03-06T14:22:00Z</cp:lastPrinted>
  <dcterms:created xsi:type="dcterms:W3CDTF">2024-03-26T11:13:00Z</dcterms:created>
  <dcterms:modified xsi:type="dcterms:W3CDTF">2024-03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9-01T00:00:00Z</vt:filetime>
  </property>
  <property fmtid="{D5CDD505-2E9C-101B-9397-08002B2CF9AE}" pid="5" name="KSOProductBuildVer">
    <vt:lpwstr>1033-12.2.0.13193</vt:lpwstr>
  </property>
  <property fmtid="{D5CDD505-2E9C-101B-9397-08002B2CF9AE}" pid="6" name="ICV">
    <vt:lpwstr>1500A62B596242F7BFD831E815FD83F5_13</vt:lpwstr>
  </property>
</Properties>
</file>